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E11F" w14:textId="18FE3F3D" w:rsidR="001A2F66" w:rsidRPr="001A2F66" w:rsidRDefault="00992F2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44FFD8B5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="00283204">
        <w:rPr>
          <w:rFonts w:asciiTheme="minorHAnsi" w:hAnsiTheme="minorHAnsi"/>
          <w:b/>
        </w:rPr>
        <w:t xml:space="preserve">al </w:t>
      </w:r>
      <w:r w:rsidR="00283204" w:rsidRPr="00283204">
        <w:rPr>
          <w:rFonts w:asciiTheme="minorHAnsi" w:hAnsiTheme="minorHAnsi"/>
          <w:b/>
        </w:rPr>
        <w:t>FIDEICOMISO FIDUOCCIDENTE No. 3-1-9447 – OXI BRICEÑO</w:t>
      </w:r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da  cumplimiento</w:t>
      </w:r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r w:rsidRPr="001A2F66">
        <w:rPr>
          <w:rFonts w:asciiTheme="minorHAnsi" w:hAnsiTheme="minorHAnsi"/>
        </w:rPr>
        <w:t>Si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lastRenderedPageBreak/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301AAE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B31F" w14:textId="77777777" w:rsidR="00685177" w:rsidRDefault="00685177" w:rsidP="008D37D8">
      <w:r>
        <w:separator/>
      </w:r>
    </w:p>
  </w:endnote>
  <w:endnote w:type="continuationSeparator" w:id="0">
    <w:p w14:paraId="6D36CAAD" w14:textId="77777777" w:rsidR="00685177" w:rsidRDefault="00685177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950D" w14:textId="254F148B" w:rsidR="00427C60" w:rsidRDefault="000F19C4" w:rsidP="00301AAE">
    <w:pPr>
      <w:pStyle w:val="Piedepgina"/>
      <w:jc w:val="center"/>
    </w:pPr>
    <w:r>
      <w:tab/>
    </w:r>
  </w:p>
  <w:p w14:paraId="4D5A4E3D" w14:textId="0AF39581" w:rsidR="00301AAE" w:rsidRDefault="00301AAE" w:rsidP="00301AAE">
    <w:pPr>
      <w:spacing w:line="10" w:lineRule="exact"/>
      <w:rPr>
        <w:sz w:val="1"/>
        <w:szCs w:val="1"/>
      </w:rPr>
    </w:pPr>
    <w:r>
      <w:rPr>
        <w:noProof/>
        <w:lang w:val="es-CO" w:eastAsia="es-CO" w:bidi="ar-SA"/>
      </w:rPr>
      <w:drawing>
        <wp:inline distT="0" distB="0" distL="0" distR="0" wp14:anchorId="24C40A37" wp14:editId="0FC8A6DE">
          <wp:extent cx="5944235" cy="567055"/>
          <wp:effectExtent l="0" t="0" r="0" b="4445"/>
          <wp:docPr id="8353364" name="Imagen 835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1FB63FAF" wp14:editId="2DB5D66C">
          <wp:extent cx="5612130" cy="534831"/>
          <wp:effectExtent l="0" t="0" r="7620" b="0"/>
          <wp:docPr id="1568826599" name="Imagen 156882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3EFA967" wp14:editId="0C42A8CA">
          <wp:extent cx="5612130" cy="534831"/>
          <wp:effectExtent l="0" t="0" r="7620" b="0"/>
          <wp:docPr id="1618699998" name="Imagen 1618699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4521516" wp14:editId="0BFFE6AE">
          <wp:extent cx="5944235" cy="567055"/>
          <wp:effectExtent l="0" t="0" r="0" b="4445"/>
          <wp:docPr id="1868721629" name="Imagen 186872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73415416" wp14:editId="2C43B6A5">
          <wp:extent cx="5612130" cy="534831"/>
          <wp:effectExtent l="0" t="0" r="7620" b="0"/>
          <wp:docPr id="427774675" name="Imagen 427774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 w:bidi="ar-SA"/>
      </w:rPr>
      <w:drawing>
        <wp:inline distT="0" distB="0" distL="0" distR="0" wp14:anchorId="3CC2AC16" wp14:editId="1350A129">
          <wp:extent cx="5612130" cy="534831"/>
          <wp:effectExtent l="0" t="0" r="7620" b="0"/>
          <wp:docPr id="1036932238" name="Imagen 1036932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5031" w14:textId="77777777" w:rsidR="00685177" w:rsidRDefault="00685177" w:rsidP="008D37D8">
      <w:r>
        <w:separator/>
      </w:r>
    </w:p>
  </w:footnote>
  <w:footnote w:type="continuationSeparator" w:id="0">
    <w:p w14:paraId="077D0B82" w14:textId="77777777" w:rsidR="00685177" w:rsidRDefault="00685177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1D0" w14:textId="61A0F62A" w:rsidR="00AF63C4" w:rsidRDefault="00AF63C4">
    <w:pPr>
      <w:pStyle w:val="Encabezado"/>
    </w:pP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2992375">
    <w:abstractNumId w:val="13"/>
  </w:num>
  <w:num w:numId="2" w16cid:durableId="58136686">
    <w:abstractNumId w:val="16"/>
  </w:num>
  <w:num w:numId="3" w16cid:durableId="2116169723">
    <w:abstractNumId w:val="10"/>
  </w:num>
  <w:num w:numId="4" w16cid:durableId="2137672396">
    <w:abstractNumId w:val="17"/>
  </w:num>
  <w:num w:numId="5" w16cid:durableId="655452236">
    <w:abstractNumId w:val="12"/>
  </w:num>
  <w:num w:numId="6" w16cid:durableId="2136676689">
    <w:abstractNumId w:val="18"/>
  </w:num>
  <w:num w:numId="7" w16cid:durableId="140267328">
    <w:abstractNumId w:val="20"/>
  </w:num>
  <w:num w:numId="8" w16cid:durableId="1729767554">
    <w:abstractNumId w:val="23"/>
  </w:num>
  <w:num w:numId="9" w16cid:durableId="409617762">
    <w:abstractNumId w:val="21"/>
  </w:num>
  <w:num w:numId="10" w16cid:durableId="957373018">
    <w:abstractNumId w:val="0"/>
  </w:num>
  <w:num w:numId="11" w16cid:durableId="83304616">
    <w:abstractNumId w:val="4"/>
  </w:num>
  <w:num w:numId="12" w16cid:durableId="91124687">
    <w:abstractNumId w:val="7"/>
  </w:num>
  <w:num w:numId="13" w16cid:durableId="226692933">
    <w:abstractNumId w:val="2"/>
  </w:num>
  <w:num w:numId="14" w16cid:durableId="682392308">
    <w:abstractNumId w:val="9"/>
  </w:num>
  <w:num w:numId="15" w16cid:durableId="1800953170">
    <w:abstractNumId w:val="1"/>
  </w:num>
  <w:num w:numId="16" w16cid:durableId="319582869">
    <w:abstractNumId w:val="25"/>
  </w:num>
  <w:num w:numId="17" w16cid:durableId="1060858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1557857">
    <w:abstractNumId w:val="3"/>
  </w:num>
  <w:num w:numId="19" w16cid:durableId="510536060">
    <w:abstractNumId w:val="11"/>
  </w:num>
  <w:num w:numId="20" w16cid:durableId="822309017">
    <w:abstractNumId w:val="6"/>
  </w:num>
  <w:num w:numId="21" w16cid:durableId="1353796359">
    <w:abstractNumId w:val="24"/>
  </w:num>
  <w:num w:numId="22" w16cid:durableId="63112079">
    <w:abstractNumId w:val="22"/>
  </w:num>
  <w:num w:numId="23" w16cid:durableId="1281885086">
    <w:abstractNumId w:val="5"/>
  </w:num>
  <w:num w:numId="24" w16cid:durableId="745617106">
    <w:abstractNumId w:val="8"/>
  </w:num>
  <w:num w:numId="25" w16cid:durableId="1882205784">
    <w:abstractNumId w:val="19"/>
  </w:num>
  <w:num w:numId="26" w16cid:durableId="1214849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0ED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3204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1AAE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7426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85177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1936"/>
    <w:rsid w:val="006D4DAB"/>
    <w:rsid w:val="006D6DAB"/>
    <w:rsid w:val="006E07E3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3449"/>
    <w:rsid w:val="0075632E"/>
    <w:rsid w:val="00757C43"/>
    <w:rsid w:val="0076001B"/>
    <w:rsid w:val="00760F60"/>
    <w:rsid w:val="007630B9"/>
    <w:rsid w:val="007848A2"/>
    <w:rsid w:val="0079090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92F2F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5FC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1E59"/>
    <w:rsid w:val="00F026AB"/>
    <w:rsid w:val="00F10236"/>
    <w:rsid w:val="00F10ABB"/>
    <w:rsid w:val="00F11367"/>
    <w:rsid w:val="00F258D8"/>
    <w:rsid w:val="00F2643C"/>
    <w:rsid w:val="00F26EF7"/>
    <w:rsid w:val="00F33A7F"/>
    <w:rsid w:val="00F37080"/>
    <w:rsid w:val="00F449C9"/>
    <w:rsid w:val="00F45C35"/>
    <w:rsid w:val="00F47676"/>
    <w:rsid w:val="00F60346"/>
    <w:rsid w:val="00F626BF"/>
    <w:rsid w:val="00F64B43"/>
    <w:rsid w:val="00F74587"/>
    <w:rsid w:val="00F76451"/>
    <w:rsid w:val="00F77345"/>
    <w:rsid w:val="00F83DA7"/>
    <w:rsid w:val="00F85FFA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3" ma:contentTypeDescription="Crear nuevo documento." ma:contentTypeScope="" ma:versionID="d63f1ada919ec0767322be59e694a850">
  <xsd:schema xmlns:xsd="http://www.w3.org/2001/XMLSchema" xmlns:xs="http://www.w3.org/2001/XMLSchema" xmlns:p="http://schemas.microsoft.com/office/2006/metadata/properties" xmlns:ns2="afa7edb9-4bf1-4495-a103-c88e75c95977" targetNamespace="http://schemas.microsoft.com/office/2006/metadata/properties" ma:root="true" ma:fieldsID="d37cb37a0ee2d6ea39d91980eab55365" ns2:_="">
    <xsd:import namespace="afa7edb9-4bf1-4495-a103-c88e75c95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edb9-4bf1-4495-a103-c88e75c95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33FDD-0187-4858-8041-48A2871E7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9FFE9-908B-4552-8B79-FE9980AE4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236E5-64C4-4F41-BF21-965D8FEC9AC8}"/>
</file>

<file path=customXml/itemProps4.xml><?xml version="1.0" encoding="utf-8"?>
<ds:datastoreItem xmlns:ds="http://schemas.openxmlformats.org/officeDocument/2006/customXml" ds:itemID="{6F5013FF-C4D8-4D94-8D45-57C245995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166</Characters>
  <Application>Microsoft Office Word</Application>
  <DocSecurity>0</DocSecurity>
  <Lines>5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Ochoa Moreno, Alejandra</cp:lastModifiedBy>
  <cp:revision>3</cp:revision>
  <cp:lastPrinted>2021-06-24T20:32:00Z</cp:lastPrinted>
  <dcterms:created xsi:type="dcterms:W3CDTF">2026-03-11T15:46:00Z</dcterms:created>
  <dcterms:modified xsi:type="dcterms:W3CDTF">2026-03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